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战辽东  朝鲜民族与兄弟民族联合抗战纪实</w:t>
      </w:r>
    </w:p>
    <w:p>
      <w:r>
        <w:t>作者：曹文奇主编</w:t>
      </w:r>
    </w:p>
    <w:p>
      <w:r>
        <w:t>出版社：沈阳:辽宁民族出版社,2012.04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风雨同舟战辽东  朝鲜民族与兄弟民族联合抗战纪实 评论地址：https://www.jiaokey.com/book/detail/1332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